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1</w:t>
      </w:r>
      <w:r w:rsidR="00B077BB">
        <w:rPr>
          <w:sz w:val="24"/>
          <w:szCs w:val="24"/>
          <w:lang w:eastAsia="en-US"/>
        </w:rPr>
        <w:t>6</w:t>
      </w:r>
      <w:r w:rsidRPr="0057565D">
        <w:rPr>
          <w:sz w:val="24"/>
          <w:szCs w:val="24"/>
          <w:lang w:eastAsia="en-US"/>
        </w:rPr>
        <w:t xml:space="preserve"> г. по 31 декабря 201</w:t>
      </w:r>
      <w:r w:rsidR="00B077BB">
        <w:rPr>
          <w:sz w:val="24"/>
          <w:szCs w:val="24"/>
          <w:lang w:eastAsia="en-US"/>
        </w:rPr>
        <w:t>6</w:t>
      </w:r>
      <w:r w:rsidRPr="0057565D">
        <w:rPr>
          <w:sz w:val="24"/>
          <w:szCs w:val="24"/>
          <w:lang w:eastAsia="en-US"/>
        </w:rPr>
        <w:t xml:space="preserve"> г.</w:t>
      </w: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09"/>
        <w:gridCol w:w="898"/>
        <w:gridCol w:w="1701"/>
        <w:gridCol w:w="1227"/>
        <w:gridCol w:w="1325"/>
      </w:tblGrid>
      <w:tr w:rsidR="00A37F73" w:rsidRPr="00E01882" w:rsidTr="00A8165B">
        <w:tc>
          <w:tcPr>
            <w:tcW w:w="568" w:type="dxa"/>
            <w:vMerge w:val="restart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BA5F5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</w:t>
            </w:r>
            <w:r w:rsidR="00374B73" w:rsidRPr="00374B73">
              <w:rPr>
                <w:rFonts w:ascii="Times New Roman" w:hAnsi="Times New Roman" w:cs="Times New Roman"/>
                <w:sz w:val="16"/>
                <w:szCs w:val="21"/>
              </w:rPr>
              <w:t xml:space="preserve">&lt;1&gt; </w:t>
            </w:r>
            <w:r w:rsidRPr="00374B73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(руб</w:t>
            </w:r>
            <w:r w:rsidR="007B29CA" w:rsidRPr="00E0188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25" w:type="dxa"/>
            <w:vMerge w:val="restart"/>
            <w:vAlign w:val="center"/>
          </w:tcPr>
          <w:p w:rsidR="00313729" w:rsidRPr="00E01882" w:rsidRDefault="00313729" w:rsidP="00374B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374B73" w:rsidRPr="00374B73">
              <w:rPr>
                <w:rFonts w:ascii="Times New Roman" w:hAnsi="Times New Roman" w:cs="Times New Roman"/>
                <w:sz w:val="16"/>
                <w:szCs w:val="21"/>
              </w:rPr>
              <w:t xml:space="preserve">&lt;2&gt; 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48159C" w:rsidRPr="00E01882" w:rsidTr="00A8165B">
        <w:trPr>
          <w:cantSplit/>
          <w:trHeight w:val="1134"/>
        </w:trPr>
        <w:tc>
          <w:tcPr>
            <w:tcW w:w="568" w:type="dxa"/>
            <w:vMerge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E01882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E01882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E01882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E0188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E01882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13729" w:rsidRPr="00E01882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13729" w:rsidRPr="00E01882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E0188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98" w:type="dxa"/>
            <w:textDirection w:val="btLr"/>
            <w:vAlign w:val="center"/>
          </w:tcPr>
          <w:p w:rsidR="00313729" w:rsidRPr="00E01882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13729" w:rsidRPr="00E01882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E01882" w:rsidTr="00A8165B">
        <w:trPr>
          <w:trHeight w:val="365"/>
        </w:trPr>
        <w:tc>
          <w:tcPr>
            <w:tcW w:w="568" w:type="dxa"/>
            <w:vMerge w:val="restart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асьянова Л.А.</w:t>
            </w:r>
          </w:p>
        </w:tc>
        <w:tc>
          <w:tcPr>
            <w:tcW w:w="1653" w:type="dxa"/>
          </w:tcPr>
          <w:p w:rsidR="003928E5" w:rsidRPr="00E01882" w:rsidRDefault="003928E5" w:rsidP="002E09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председатель суда</w:t>
            </w:r>
          </w:p>
        </w:tc>
        <w:tc>
          <w:tcPr>
            <w:tcW w:w="1276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338509,28</w:t>
            </w:r>
          </w:p>
        </w:tc>
        <w:tc>
          <w:tcPr>
            <w:tcW w:w="1325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E01882" w:rsidTr="00A8165B">
        <w:trPr>
          <w:trHeight w:val="365"/>
        </w:trPr>
        <w:tc>
          <w:tcPr>
            <w:tcW w:w="568" w:type="dxa"/>
            <w:vMerge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98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s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27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29121,11</w:t>
            </w:r>
          </w:p>
        </w:tc>
        <w:tc>
          <w:tcPr>
            <w:tcW w:w="1325" w:type="dxa"/>
          </w:tcPr>
          <w:p w:rsidR="003928E5" w:rsidRPr="00E01882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E01882" w:rsidTr="00E037E3">
        <w:trPr>
          <w:trHeight w:val="548"/>
        </w:trPr>
        <w:tc>
          <w:tcPr>
            <w:tcW w:w="568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Жирных О.В.</w:t>
            </w:r>
          </w:p>
        </w:tc>
        <w:tc>
          <w:tcPr>
            <w:tcW w:w="1653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E01882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3928E5" w:rsidRPr="00E01882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 Pajero</w:t>
            </w:r>
          </w:p>
        </w:tc>
        <w:tc>
          <w:tcPr>
            <w:tcW w:w="1227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990875,05</w:t>
            </w:r>
          </w:p>
        </w:tc>
        <w:tc>
          <w:tcPr>
            <w:tcW w:w="1325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E01882" w:rsidTr="00E037E3">
        <w:trPr>
          <w:trHeight w:val="424"/>
        </w:trPr>
        <w:tc>
          <w:tcPr>
            <w:tcW w:w="5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E01882" w:rsidTr="00E037E3">
        <w:trPr>
          <w:trHeight w:val="365"/>
        </w:trPr>
        <w:tc>
          <w:tcPr>
            <w:tcW w:w="5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0,16</w:t>
            </w:r>
          </w:p>
        </w:tc>
        <w:tc>
          <w:tcPr>
            <w:tcW w:w="1325" w:type="dxa"/>
            <w:vMerge w:val="restart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E01882" w:rsidTr="00E037E3">
        <w:trPr>
          <w:trHeight w:val="365"/>
        </w:trPr>
        <w:tc>
          <w:tcPr>
            <w:tcW w:w="5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E01882" w:rsidTr="00E037E3">
        <w:trPr>
          <w:trHeight w:val="365"/>
        </w:trPr>
        <w:tc>
          <w:tcPr>
            <w:tcW w:w="5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29,2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E01882" w:rsidTr="00E037E3">
        <w:trPr>
          <w:trHeight w:val="531"/>
        </w:trPr>
        <w:tc>
          <w:tcPr>
            <w:tcW w:w="5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98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E01882" w:rsidTr="00E037E3">
        <w:trPr>
          <w:trHeight w:val="552"/>
        </w:trPr>
        <w:tc>
          <w:tcPr>
            <w:tcW w:w="568" w:type="dxa"/>
            <w:vMerge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E01882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98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E01882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E01882" w:rsidTr="00A8165B">
        <w:trPr>
          <w:trHeight w:val="548"/>
        </w:trPr>
        <w:tc>
          <w:tcPr>
            <w:tcW w:w="568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Исакова И.Н.</w:t>
            </w:r>
          </w:p>
        </w:tc>
        <w:tc>
          <w:tcPr>
            <w:tcW w:w="1653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4/5 доли)</w:t>
            </w:r>
          </w:p>
        </w:tc>
        <w:tc>
          <w:tcPr>
            <w:tcW w:w="850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993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771664,51</w:t>
            </w:r>
          </w:p>
        </w:tc>
        <w:tc>
          <w:tcPr>
            <w:tcW w:w="1325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E01882" w:rsidTr="00A8165B">
        <w:trPr>
          <w:trHeight w:val="547"/>
        </w:trPr>
        <w:tc>
          <w:tcPr>
            <w:tcW w:w="5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993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A8165B">
        <w:trPr>
          <w:trHeight w:val="548"/>
        </w:trPr>
        <w:tc>
          <w:tcPr>
            <w:tcW w:w="5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98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37E3" w:rsidRPr="00E01882" w:rsidRDefault="00E037E3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E037E3" w:rsidRPr="00E01882" w:rsidRDefault="00E037E3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l Antara</w:t>
            </w:r>
          </w:p>
        </w:tc>
        <w:tc>
          <w:tcPr>
            <w:tcW w:w="1227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63529,72</w:t>
            </w:r>
          </w:p>
        </w:tc>
        <w:tc>
          <w:tcPr>
            <w:tcW w:w="1325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E01882" w:rsidTr="00E037E3">
        <w:trPr>
          <w:trHeight w:val="811"/>
        </w:trPr>
        <w:tc>
          <w:tcPr>
            <w:tcW w:w="5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898" w:type="dxa"/>
            <w:vMerge w:val="restart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E037E3" w:rsidRPr="00E01882" w:rsidRDefault="00E037E3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2112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27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E037E3">
        <w:trPr>
          <w:trHeight w:val="611"/>
        </w:trPr>
        <w:tc>
          <w:tcPr>
            <w:tcW w:w="5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</w:p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КМЗ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28420</w:t>
            </w:r>
          </w:p>
        </w:tc>
        <w:tc>
          <w:tcPr>
            <w:tcW w:w="1227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A8165B">
        <w:trPr>
          <w:trHeight w:val="842"/>
        </w:trPr>
        <w:tc>
          <w:tcPr>
            <w:tcW w:w="568" w:type="dxa"/>
            <w:vMerge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037E3" w:rsidRPr="00E01882" w:rsidRDefault="00E037E3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98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037E3" w:rsidRPr="00E01882" w:rsidRDefault="00E037E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E01882" w:rsidTr="00A8165B">
        <w:trPr>
          <w:trHeight w:val="413"/>
        </w:trPr>
        <w:tc>
          <w:tcPr>
            <w:tcW w:w="56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Болуж Е.В.</w:t>
            </w:r>
          </w:p>
        </w:tc>
        <w:tc>
          <w:tcPr>
            <w:tcW w:w="1653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037E3" w:rsidRPr="00E01882" w:rsidRDefault="00E037E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89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E037E3" w:rsidRPr="00E01882" w:rsidRDefault="000F0036" w:rsidP="000F003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33823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8</w:t>
            </w:r>
          </w:p>
        </w:tc>
        <w:tc>
          <w:tcPr>
            <w:tcW w:w="1325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E01882" w:rsidTr="00A8165B">
        <w:trPr>
          <w:trHeight w:val="407"/>
        </w:trPr>
        <w:tc>
          <w:tcPr>
            <w:tcW w:w="5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037E3" w:rsidRPr="00E01882" w:rsidRDefault="00E037E3" w:rsidP="00E037E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6B4FDB">
        <w:trPr>
          <w:trHeight w:val="515"/>
        </w:trPr>
        <w:tc>
          <w:tcPr>
            <w:tcW w:w="5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E037E3" w:rsidRPr="00E01882" w:rsidRDefault="00E037E3" w:rsidP="002F449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9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ix35</w:t>
            </w:r>
          </w:p>
        </w:tc>
        <w:tc>
          <w:tcPr>
            <w:tcW w:w="1227" w:type="dxa"/>
            <w:vMerge w:val="restart"/>
          </w:tcPr>
          <w:p w:rsidR="00E037E3" w:rsidRPr="00E01882" w:rsidRDefault="000F003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66873,35</w:t>
            </w:r>
          </w:p>
        </w:tc>
        <w:tc>
          <w:tcPr>
            <w:tcW w:w="1325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F4497" w:rsidRPr="00E01882" w:rsidTr="002F4497">
        <w:trPr>
          <w:trHeight w:val="411"/>
        </w:trPr>
        <w:tc>
          <w:tcPr>
            <w:tcW w:w="568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2F4497" w:rsidRPr="00E01882" w:rsidRDefault="002F4497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15,0</w:t>
            </w:r>
          </w:p>
        </w:tc>
        <w:tc>
          <w:tcPr>
            <w:tcW w:w="993" w:type="dxa"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2F4497" w:rsidRPr="00E01882" w:rsidRDefault="002F449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A8165B">
        <w:trPr>
          <w:trHeight w:val="365"/>
        </w:trPr>
        <w:tc>
          <w:tcPr>
            <w:tcW w:w="56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Доронина Н.В.</w:t>
            </w:r>
          </w:p>
        </w:tc>
        <w:tc>
          <w:tcPr>
            <w:tcW w:w="1653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автоприцеп ММЗ 20121</w:t>
            </w:r>
          </w:p>
        </w:tc>
        <w:tc>
          <w:tcPr>
            <w:tcW w:w="1227" w:type="dxa"/>
            <w:vMerge w:val="restart"/>
          </w:tcPr>
          <w:p w:rsidR="009A2C20" w:rsidRPr="00E01882" w:rsidRDefault="009A2C2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590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,90</w:t>
            </w:r>
          </w:p>
          <w:p w:rsidR="00E037E3" w:rsidRPr="00E01882" w:rsidRDefault="00E037E3" w:rsidP="009A2C2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37E3" w:rsidRPr="00E01882" w:rsidTr="00A8165B">
        <w:trPr>
          <w:trHeight w:val="365"/>
        </w:trPr>
        <w:tc>
          <w:tcPr>
            <w:tcW w:w="5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037E3" w:rsidRPr="00E01882" w:rsidRDefault="00E037E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A8165B">
        <w:trPr>
          <w:trHeight w:val="365"/>
        </w:trPr>
        <w:tc>
          <w:tcPr>
            <w:tcW w:w="5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E037E3" w:rsidRPr="00E01882" w:rsidRDefault="00E037E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65,5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37E3" w:rsidRPr="00E01882" w:rsidTr="00A8165B">
        <w:trPr>
          <w:trHeight w:val="515"/>
        </w:trPr>
        <w:tc>
          <w:tcPr>
            <w:tcW w:w="568" w:type="dxa"/>
            <w:vMerge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037E3" w:rsidRPr="00E01882" w:rsidRDefault="00E037E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98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037E3" w:rsidRPr="00E01882" w:rsidRDefault="00E037E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515"/>
        </w:trPr>
        <w:tc>
          <w:tcPr>
            <w:tcW w:w="5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</w:tcPr>
          <w:p w:rsidR="00581B01" w:rsidRPr="00E01882" w:rsidRDefault="00581B01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Дранишникова Эльвира Анатольевна</w:t>
            </w:r>
          </w:p>
          <w:p w:rsidR="00581B01" w:rsidRPr="00E01882" w:rsidRDefault="00581B01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585FA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993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Mazda 3</w:t>
            </w:r>
          </w:p>
        </w:tc>
        <w:tc>
          <w:tcPr>
            <w:tcW w:w="1227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858065,04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515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81B01" w:rsidRPr="00E01882" w:rsidRDefault="00581B01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581B01" w:rsidRPr="00E01882" w:rsidRDefault="00581B01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898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31617C">
        <w:trPr>
          <w:trHeight w:val="367"/>
        </w:trPr>
        <w:tc>
          <w:tcPr>
            <w:tcW w:w="5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  <w:vMerge w:val="restart"/>
          </w:tcPr>
          <w:p w:rsidR="00581B01" w:rsidRPr="00E01882" w:rsidRDefault="00581B01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Дубец Екатерина Константиновна</w:t>
            </w:r>
          </w:p>
        </w:tc>
        <w:tc>
          <w:tcPr>
            <w:tcW w:w="1653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31617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993" w:type="dxa"/>
          </w:tcPr>
          <w:p w:rsidR="00581B01" w:rsidRPr="00E01882" w:rsidRDefault="00581B01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2946703,59</w:t>
            </w:r>
          </w:p>
        </w:tc>
        <w:tc>
          <w:tcPr>
            <w:tcW w:w="132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515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1B01" w:rsidRPr="00E01882" w:rsidRDefault="00581B01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1F729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581B01" w:rsidRPr="00E01882" w:rsidRDefault="00581B01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9,2</w:t>
            </w:r>
          </w:p>
        </w:tc>
        <w:tc>
          <w:tcPr>
            <w:tcW w:w="993" w:type="dxa"/>
          </w:tcPr>
          <w:p w:rsidR="00581B01" w:rsidRPr="00E01882" w:rsidRDefault="00581B01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551"/>
        </w:trPr>
        <w:tc>
          <w:tcPr>
            <w:tcW w:w="5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Дьяченко С.П.</w:t>
            </w: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81B01" w:rsidRPr="00E01882" w:rsidRDefault="00581B01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27" w:type="dxa"/>
          </w:tcPr>
          <w:p w:rsidR="00581B01" w:rsidRPr="00E01882" w:rsidRDefault="00581B01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41951</w:t>
            </w:r>
            <w:r w:rsidR="00585FA8" w:rsidRPr="00E0188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85FA8" w:rsidRPr="00E01882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E037E3">
        <w:trPr>
          <w:trHeight w:val="525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634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1B01" w:rsidRPr="00E01882" w:rsidRDefault="00581B01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1179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536,0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452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598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383"/>
        </w:trPr>
        <w:tc>
          <w:tcPr>
            <w:tcW w:w="568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Ерохина О.В.</w:t>
            </w:r>
          </w:p>
        </w:tc>
        <w:tc>
          <w:tcPr>
            <w:tcW w:w="1653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0F003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7,4</w:t>
            </w:r>
          </w:p>
        </w:tc>
        <w:tc>
          <w:tcPr>
            <w:tcW w:w="993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0F0036" w:rsidRPr="00E01882" w:rsidRDefault="00581B01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581B01" w:rsidRPr="00E01882" w:rsidRDefault="000F0036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Accord</w:t>
            </w:r>
          </w:p>
        </w:tc>
        <w:tc>
          <w:tcPr>
            <w:tcW w:w="1227" w:type="dxa"/>
            <w:vMerge w:val="restart"/>
          </w:tcPr>
          <w:p w:rsidR="00581B01" w:rsidRPr="00E01882" w:rsidRDefault="00585FA8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363903,38</w:t>
            </w:r>
          </w:p>
        </w:tc>
        <w:tc>
          <w:tcPr>
            <w:tcW w:w="1325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382"/>
        </w:trPr>
        <w:tc>
          <w:tcPr>
            <w:tcW w:w="568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993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1B01" w:rsidRPr="00E01882" w:rsidRDefault="00581B01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390"/>
        </w:trPr>
        <w:tc>
          <w:tcPr>
            <w:tcW w:w="568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0F003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7,</w:t>
            </w:r>
            <w:r w:rsidR="000F0036"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98" w:type="dxa"/>
          </w:tcPr>
          <w:p w:rsidR="00581B01" w:rsidRPr="00E01882" w:rsidRDefault="00581B01" w:rsidP="009A2C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1B01" w:rsidRPr="00E01882" w:rsidRDefault="00581B01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390"/>
        </w:trPr>
        <w:tc>
          <w:tcPr>
            <w:tcW w:w="568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9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898" w:type="dxa"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581B01" w:rsidRPr="00E01882" w:rsidRDefault="00581B01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548"/>
        </w:trPr>
        <w:tc>
          <w:tcPr>
            <w:tcW w:w="5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Железняк Е.Г.</w:t>
            </w:r>
          </w:p>
        </w:tc>
        <w:tc>
          <w:tcPr>
            <w:tcW w:w="1653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89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92E31" w:rsidRDefault="00581B01" w:rsidP="009A2C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581B01" w:rsidRPr="00E01882" w:rsidRDefault="00581B01" w:rsidP="009A2C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oda</w:t>
            </w:r>
            <w:r w:rsidR="00C92E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ti</w:t>
            </w:r>
          </w:p>
        </w:tc>
        <w:tc>
          <w:tcPr>
            <w:tcW w:w="1227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522428,26</w:t>
            </w:r>
          </w:p>
        </w:tc>
        <w:tc>
          <w:tcPr>
            <w:tcW w:w="132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547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637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581B01" w:rsidRPr="00E01882" w:rsidRDefault="00581B01" w:rsidP="009A2C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 Focus</w:t>
            </w:r>
          </w:p>
        </w:tc>
        <w:tc>
          <w:tcPr>
            <w:tcW w:w="1227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089203,80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762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355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1B01" w:rsidRPr="00E01882" w:rsidTr="00A8165B">
        <w:trPr>
          <w:trHeight w:val="403"/>
        </w:trPr>
        <w:tc>
          <w:tcPr>
            <w:tcW w:w="5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B01" w:rsidRPr="00E01882" w:rsidTr="00A8165B">
        <w:trPr>
          <w:trHeight w:val="401"/>
        </w:trPr>
        <w:tc>
          <w:tcPr>
            <w:tcW w:w="568" w:type="dxa"/>
            <w:vMerge w:val="restart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26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ужлев А.В.</w:t>
            </w:r>
          </w:p>
        </w:tc>
        <w:tc>
          <w:tcPr>
            <w:tcW w:w="165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1B01" w:rsidRPr="00E01882" w:rsidRDefault="00581B01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1B01" w:rsidRPr="00E01882" w:rsidRDefault="00581B01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93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898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1B01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181971,40</w:t>
            </w:r>
          </w:p>
        </w:tc>
        <w:tc>
          <w:tcPr>
            <w:tcW w:w="1325" w:type="dxa"/>
          </w:tcPr>
          <w:p w:rsidR="00581B01" w:rsidRPr="00E01882" w:rsidRDefault="00581B01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72666" w:rsidRPr="00E01882" w:rsidTr="00A8165B">
        <w:trPr>
          <w:trHeight w:val="401"/>
        </w:trPr>
        <w:tc>
          <w:tcPr>
            <w:tcW w:w="568" w:type="dxa"/>
            <w:vMerge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72666" w:rsidRPr="00E01882" w:rsidRDefault="00172666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72666" w:rsidRPr="00E01882" w:rsidRDefault="00172666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72666" w:rsidRPr="00E01882" w:rsidRDefault="00172666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93" w:type="dxa"/>
          </w:tcPr>
          <w:p w:rsidR="00172666" w:rsidRPr="00E01882" w:rsidRDefault="00172666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72666" w:rsidRPr="00E01882" w:rsidRDefault="00172666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</w:tcPr>
          <w:p w:rsidR="00172666" w:rsidRPr="00E01882" w:rsidRDefault="00172666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98" w:type="dxa"/>
          </w:tcPr>
          <w:p w:rsidR="00172666" w:rsidRPr="00E01882" w:rsidRDefault="00172666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172666" w:rsidRPr="00E01882" w:rsidRDefault="00172666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   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227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30844,74</w:t>
            </w:r>
          </w:p>
        </w:tc>
        <w:tc>
          <w:tcPr>
            <w:tcW w:w="1325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2666" w:rsidRPr="00E01882" w:rsidTr="00A8165B">
        <w:trPr>
          <w:trHeight w:val="406"/>
        </w:trPr>
        <w:tc>
          <w:tcPr>
            <w:tcW w:w="568" w:type="dxa"/>
            <w:vMerge w:val="restart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268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Мальцева А.Н.</w:t>
            </w:r>
          </w:p>
        </w:tc>
        <w:tc>
          <w:tcPr>
            <w:tcW w:w="1653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72666" w:rsidRPr="00E01882" w:rsidRDefault="0017266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993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076816,00</w:t>
            </w:r>
          </w:p>
        </w:tc>
        <w:tc>
          <w:tcPr>
            <w:tcW w:w="1325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72666" w:rsidRPr="00E01882" w:rsidTr="00A8165B">
        <w:trPr>
          <w:trHeight w:val="406"/>
        </w:trPr>
        <w:tc>
          <w:tcPr>
            <w:tcW w:w="568" w:type="dxa"/>
            <w:vMerge/>
          </w:tcPr>
          <w:p w:rsidR="00172666" w:rsidRPr="00E01882" w:rsidRDefault="00172666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72666" w:rsidRPr="00E01882" w:rsidRDefault="00172666" w:rsidP="00581B01">
            <w:pPr>
              <w:jc w:val="center"/>
            </w:pPr>
            <w:r w:rsidRPr="00E01882">
              <w:t>несовершеннолетний ребенок</w:t>
            </w:r>
          </w:p>
        </w:tc>
        <w:tc>
          <w:tcPr>
            <w:tcW w:w="1653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1276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1843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850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993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1275" w:type="dxa"/>
          </w:tcPr>
          <w:p w:rsidR="00172666" w:rsidRPr="00E01882" w:rsidRDefault="00172666" w:rsidP="00581B01">
            <w:pPr>
              <w:jc w:val="center"/>
            </w:pPr>
            <w:r w:rsidRPr="00E01882">
              <w:t>квартира</w:t>
            </w:r>
          </w:p>
        </w:tc>
        <w:tc>
          <w:tcPr>
            <w:tcW w:w="709" w:type="dxa"/>
          </w:tcPr>
          <w:p w:rsidR="00172666" w:rsidRPr="00E01882" w:rsidRDefault="00172666" w:rsidP="00581B01">
            <w:pPr>
              <w:jc w:val="center"/>
            </w:pPr>
            <w:r w:rsidRPr="00E01882">
              <w:t>70,7</w:t>
            </w:r>
          </w:p>
        </w:tc>
        <w:tc>
          <w:tcPr>
            <w:tcW w:w="898" w:type="dxa"/>
          </w:tcPr>
          <w:p w:rsidR="00172666" w:rsidRPr="00E01882" w:rsidRDefault="00172666" w:rsidP="00581B01">
            <w:pPr>
              <w:jc w:val="center"/>
            </w:pPr>
            <w:r w:rsidRPr="00E01882">
              <w:t>Россия</w:t>
            </w:r>
          </w:p>
        </w:tc>
        <w:tc>
          <w:tcPr>
            <w:tcW w:w="1701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1227" w:type="dxa"/>
          </w:tcPr>
          <w:p w:rsidR="00172666" w:rsidRPr="00E01882" w:rsidRDefault="00172666" w:rsidP="00581B01">
            <w:pPr>
              <w:jc w:val="center"/>
            </w:pPr>
            <w:r w:rsidRPr="00E01882">
              <w:t>-</w:t>
            </w:r>
          </w:p>
        </w:tc>
        <w:tc>
          <w:tcPr>
            <w:tcW w:w="1325" w:type="dxa"/>
          </w:tcPr>
          <w:p w:rsidR="00172666" w:rsidRPr="00E01882" w:rsidRDefault="00172666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2666" w:rsidRPr="00E01882" w:rsidTr="00A8165B">
        <w:trPr>
          <w:trHeight w:val="548"/>
        </w:trPr>
        <w:tc>
          <w:tcPr>
            <w:tcW w:w="568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268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Путинцева Е.И.</w:t>
            </w:r>
          </w:p>
        </w:tc>
        <w:tc>
          <w:tcPr>
            <w:tcW w:w="1653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72666" w:rsidRPr="00E01882" w:rsidRDefault="0017266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93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zda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1227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766655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7</w:t>
            </w:r>
          </w:p>
        </w:tc>
        <w:tc>
          <w:tcPr>
            <w:tcW w:w="1325" w:type="dxa"/>
            <w:vMerge w:val="restart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72666" w:rsidRPr="00E01882" w:rsidTr="00A8165B">
        <w:trPr>
          <w:trHeight w:val="270"/>
        </w:trPr>
        <w:tc>
          <w:tcPr>
            <w:tcW w:w="568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172666" w:rsidRPr="00E01882" w:rsidRDefault="0017266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3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2666" w:rsidRPr="00E01882" w:rsidTr="00A8165B">
        <w:trPr>
          <w:trHeight w:val="270"/>
        </w:trPr>
        <w:tc>
          <w:tcPr>
            <w:tcW w:w="568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172666" w:rsidRPr="00E01882" w:rsidRDefault="0017266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162,0</w:t>
            </w:r>
          </w:p>
        </w:tc>
        <w:tc>
          <w:tcPr>
            <w:tcW w:w="993" w:type="dxa"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72666" w:rsidRPr="00E01882" w:rsidRDefault="0017266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2666" w:rsidRPr="00A37F73" w:rsidTr="00A8165B">
        <w:trPr>
          <w:trHeight w:val="533"/>
        </w:trPr>
        <w:tc>
          <w:tcPr>
            <w:tcW w:w="568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2268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Шальмин М.С.</w:t>
            </w:r>
          </w:p>
        </w:tc>
        <w:tc>
          <w:tcPr>
            <w:tcW w:w="1653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72666" w:rsidRPr="00E01882" w:rsidRDefault="0017266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E01882">
              <w:rPr>
                <w:sz w:val="21"/>
                <w:szCs w:val="21"/>
              </w:rPr>
              <w:t>индивидуальная</w:t>
            </w:r>
          </w:p>
          <w:p w:rsidR="00172666" w:rsidRPr="00E01882" w:rsidRDefault="00172666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98,6</w:t>
            </w:r>
          </w:p>
        </w:tc>
        <w:tc>
          <w:tcPr>
            <w:tcW w:w="993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8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rk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18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7" w:type="dxa"/>
          </w:tcPr>
          <w:p w:rsidR="00172666" w:rsidRPr="00E01882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3491762,05</w:t>
            </w:r>
          </w:p>
        </w:tc>
        <w:tc>
          <w:tcPr>
            <w:tcW w:w="1325" w:type="dxa"/>
          </w:tcPr>
          <w:p w:rsidR="00172666" w:rsidRPr="00A37F73" w:rsidRDefault="00172666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18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r w:rsidRPr="001F53F8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</w:t>
      </w:r>
      <w:r w:rsidRPr="00794803">
        <w:rPr>
          <w:lang w:eastAsia="en-US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794803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45DDA">
      <w:pgSz w:w="16838" w:h="11906" w:orient="landscape"/>
      <w:pgMar w:top="851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42C0"/>
    <w:rsid w:val="0004100E"/>
    <w:rsid w:val="00070774"/>
    <w:rsid w:val="00072287"/>
    <w:rsid w:val="000824C5"/>
    <w:rsid w:val="000855C5"/>
    <w:rsid w:val="00090038"/>
    <w:rsid w:val="00095A43"/>
    <w:rsid w:val="00097DBC"/>
    <w:rsid w:val="000A0133"/>
    <w:rsid w:val="000B0EBB"/>
    <w:rsid w:val="000F0036"/>
    <w:rsid w:val="000F2EAB"/>
    <w:rsid w:val="00103FF0"/>
    <w:rsid w:val="00113F59"/>
    <w:rsid w:val="001179A7"/>
    <w:rsid w:val="00125C5F"/>
    <w:rsid w:val="00172666"/>
    <w:rsid w:val="00173541"/>
    <w:rsid w:val="001803AF"/>
    <w:rsid w:val="00180E12"/>
    <w:rsid w:val="001B2020"/>
    <w:rsid w:val="001C3197"/>
    <w:rsid w:val="001C38EA"/>
    <w:rsid w:val="001F2884"/>
    <w:rsid w:val="001F53F8"/>
    <w:rsid w:val="001F7296"/>
    <w:rsid w:val="00216B69"/>
    <w:rsid w:val="00225800"/>
    <w:rsid w:val="00233156"/>
    <w:rsid w:val="002360ED"/>
    <w:rsid w:val="00260894"/>
    <w:rsid w:val="002A18F1"/>
    <w:rsid w:val="002E0959"/>
    <w:rsid w:val="002F4497"/>
    <w:rsid w:val="00313729"/>
    <w:rsid w:val="0031617C"/>
    <w:rsid w:val="0034507D"/>
    <w:rsid w:val="00346FA3"/>
    <w:rsid w:val="00371B48"/>
    <w:rsid w:val="00374B73"/>
    <w:rsid w:val="00381B40"/>
    <w:rsid w:val="003928E5"/>
    <w:rsid w:val="00395A34"/>
    <w:rsid w:val="003978BB"/>
    <w:rsid w:val="003D47B9"/>
    <w:rsid w:val="003E3C7A"/>
    <w:rsid w:val="003F4C17"/>
    <w:rsid w:val="00401431"/>
    <w:rsid w:val="00440EF0"/>
    <w:rsid w:val="00455B41"/>
    <w:rsid w:val="0048159C"/>
    <w:rsid w:val="004A3D17"/>
    <w:rsid w:val="004A568C"/>
    <w:rsid w:val="004D6E77"/>
    <w:rsid w:val="00513F61"/>
    <w:rsid w:val="005204C4"/>
    <w:rsid w:val="0053182F"/>
    <w:rsid w:val="00536509"/>
    <w:rsid w:val="0056017D"/>
    <w:rsid w:val="0057565D"/>
    <w:rsid w:val="00581B01"/>
    <w:rsid w:val="00585FA8"/>
    <w:rsid w:val="00593999"/>
    <w:rsid w:val="005959B9"/>
    <w:rsid w:val="005C1056"/>
    <w:rsid w:val="005D3920"/>
    <w:rsid w:val="005E1550"/>
    <w:rsid w:val="005F5B2F"/>
    <w:rsid w:val="006102D9"/>
    <w:rsid w:val="00666BC5"/>
    <w:rsid w:val="00682FCE"/>
    <w:rsid w:val="006950E7"/>
    <w:rsid w:val="006A1C8C"/>
    <w:rsid w:val="006B3210"/>
    <w:rsid w:val="006B4FDB"/>
    <w:rsid w:val="006C2B51"/>
    <w:rsid w:val="006C39EA"/>
    <w:rsid w:val="006C7D1D"/>
    <w:rsid w:val="006D6A00"/>
    <w:rsid w:val="006E42AF"/>
    <w:rsid w:val="00702D5B"/>
    <w:rsid w:val="007065C4"/>
    <w:rsid w:val="00720578"/>
    <w:rsid w:val="007223AB"/>
    <w:rsid w:val="0073592C"/>
    <w:rsid w:val="00742031"/>
    <w:rsid w:val="007614D3"/>
    <w:rsid w:val="00775512"/>
    <w:rsid w:val="00777000"/>
    <w:rsid w:val="00794803"/>
    <w:rsid w:val="007B29CA"/>
    <w:rsid w:val="007C57C6"/>
    <w:rsid w:val="007F62C0"/>
    <w:rsid w:val="00814EE6"/>
    <w:rsid w:val="00853E78"/>
    <w:rsid w:val="00863C5D"/>
    <w:rsid w:val="00865143"/>
    <w:rsid w:val="00875147"/>
    <w:rsid w:val="0089188C"/>
    <w:rsid w:val="008B2AEB"/>
    <w:rsid w:val="008F0BA2"/>
    <w:rsid w:val="009058F2"/>
    <w:rsid w:val="00912BEE"/>
    <w:rsid w:val="00924A40"/>
    <w:rsid w:val="009254F2"/>
    <w:rsid w:val="00931075"/>
    <w:rsid w:val="00953D4C"/>
    <w:rsid w:val="00967C68"/>
    <w:rsid w:val="009A2C20"/>
    <w:rsid w:val="009D7B45"/>
    <w:rsid w:val="009D7DB3"/>
    <w:rsid w:val="00A067DB"/>
    <w:rsid w:val="00A153F7"/>
    <w:rsid w:val="00A379D2"/>
    <w:rsid w:val="00A37F73"/>
    <w:rsid w:val="00A64546"/>
    <w:rsid w:val="00A8165B"/>
    <w:rsid w:val="00A9453B"/>
    <w:rsid w:val="00AB535C"/>
    <w:rsid w:val="00AD565C"/>
    <w:rsid w:val="00B077BB"/>
    <w:rsid w:val="00B32E6F"/>
    <w:rsid w:val="00B36B0B"/>
    <w:rsid w:val="00B45DDA"/>
    <w:rsid w:val="00B92BE7"/>
    <w:rsid w:val="00BA5F56"/>
    <w:rsid w:val="00BD4F19"/>
    <w:rsid w:val="00BE50E3"/>
    <w:rsid w:val="00C11227"/>
    <w:rsid w:val="00C27464"/>
    <w:rsid w:val="00C33474"/>
    <w:rsid w:val="00C665F7"/>
    <w:rsid w:val="00C92E31"/>
    <w:rsid w:val="00CD6AE3"/>
    <w:rsid w:val="00D3124D"/>
    <w:rsid w:val="00D37E20"/>
    <w:rsid w:val="00D527FD"/>
    <w:rsid w:val="00D61AAE"/>
    <w:rsid w:val="00D624E2"/>
    <w:rsid w:val="00D67883"/>
    <w:rsid w:val="00DD21F9"/>
    <w:rsid w:val="00DD73BB"/>
    <w:rsid w:val="00E01882"/>
    <w:rsid w:val="00E037E3"/>
    <w:rsid w:val="00E12D81"/>
    <w:rsid w:val="00E3020C"/>
    <w:rsid w:val="00E42193"/>
    <w:rsid w:val="00E741A2"/>
    <w:rsid w:val="00E80B00"/>
    <w:rsid w:val="00E84FD3"/>
    <w:rsid w:val="00E9488C"/>
    <w:rsid w:val="00EA31CC"/>
    <w:rsid w:val="00EB4ABA"/>
    <w:rsid w:val="00EB6FEF"/>
    <w:rsid w:val="00EC5263"/>
    <w:rsid w:val="00F16367"/>
    <w:rsid w:val="00F32C03"/>
    <w:rsid w:val="00F77C23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669-D430-4EED-866B-BCAF568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2</cp:revision>
  <cp:lastPrinted>2017-05-16T02:37:00Z</cp:lastPrinted>
  <dcterms:created xsi:type="dcterms:W3CDTF">2017-05-17T09:42:00Z</dcterms:created>
  <dcterms:modified xsi:type="dcterms:W3CDTF">2017-05-17T09:42:00Z</dcterms:modified>
</cp:coreProperties>
</file>